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433" w:rsidRPr="00B37433" w:rsidRDefault="00B37433" w:rsidP="00B374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33">
        <w:rPr>
          <w:rFonts w:ascii="Times New Roman" w:hAnsi="Times New Roman" w:cs="Times New Roman"/>
          <w:b/>
          <w:sz w:val="24"/>
          <w:szCs w:val="24"/>
        </w:rPr>
        <w:t>Что такое акробатический Рок-н-Ролл?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433">
        <w:rPr>
          <w:rFonts w:ascii="Times New Roman" w:hAnsi="Times New Roman" w:cs="Times New Roman"/>
          <w:sz w:val="24"/>
          <w:szCs w:val="24"/>
        </w:rPr>
        <w:t>Рок-н-ро́лл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rock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roll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rock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‘n’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roll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]; от англ.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Rock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roll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— «качайся и катись») — жанр популярной музыки, родившийся в 1950-х годах в США и явившийся ранней стадией развития рок-музыки. Также танец, исполняемый под музыку рок-н-ролла, и музыкальная композиция в стиле рок-н-ролла. В англоязычных странах термин «рок-н-ролл» нередко применяют при общем обозначении рок-музыки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Акробатический Рок-н-Ролл относится к спортивной, предназначенной для соревнований форме танца, берущей начало от Линди Хопа. Но, в отличие от Линди Хопа, Рок-н-Ролл — это постановочный танец, сочетающий танцевальные движения под ритмичную музыку с хореографическими и акробатическими элементами. Его танцуют в паре (партнёр и партнёрша) или в группе, состоящей целиком из женщин (мужчин) или из пар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7433">
        <w:rPr>
          <w:rFonts w:ascii="Times New Roman" w:hAnsi="Times New Roman" w:cs="Times New Roman"/>
          <w:b/>
          <w:i/>
          <w:sz w:val="24"/>
          <w:szCs w:val="24"/>
          <w:u w:val="single"/>
        </w:rPr>
        <w:t>Характер танца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 xml:space="preserve">Акробатический рок-н-ролл исполняется под ритмичную музыку (частотой 46-52 такта в минуту). Средняя длительность танцевальной программы составляет полторы минуты. Танцевальная программа в акробатическом рок-н-ролле отличается сочетанием характерных движений ногами и исполнением акробатических или полу-акробатических элементов. Танцевальный рисунок акробатического рок-н-ролла основан на, так называемом, «основном конкурсном ходе»: характерных бросках ног за </w:t>
      </w:r>
      <w:proofErr w:type="spellStart"/>
      <w:proofErr w:type="gramStart"/>
      <w:r w:rsidRPr="00B37433">
        <w:rPr>
          <w:rFonts w:ascii="Times New Roman" w:hAnsi="Times New Roman" w:cs="Times New Roman"/>
          <w:sz w:val="24"/>
          <w:szCs w:val="24"/>
        </w:rPr>
        <w:t>пол-такта</w:t>
      </w:r>
      <w:proofErr w:type="spellEnd"/>
      <w:proofErr w:type="gramEnd"/>
      <w:r w:rsidRPr="00B37433">
        <w:rPr>
          <w:rFonts w:ascii="Times New Roman" w:hAnsi="Times New Roman" w:cs="Times New Roman"/>
          <w:sz w:val="24"/>
          <w:szCs w:val="24"/>
        </w:rPr>
        <w:t xml:space="preserve"> музыки «5-6″ — это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kik-ball-change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; и один такт «1-2-3-4″ — это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kik-step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kik-step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.  Вместе получается: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kik-ball-change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kik-step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kik-step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>. Акробатические элементы являются украшением танца и жёстко регламентированы в соответствии со сложностью программы и классом выступления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7433">
        <w:rPr>
          <w:rFonts w:ascii="Times New Roman" w:hAnsi="Times New Roman" w:cs="Times New Roman"/>
          <w:b/>
          <w:i/>
          <w:sz w:val="24"/>
          <w:szCs w:val="24"/>
          <w:u w:val="single"/>
        </w:rPr>
        <w:t>Соревновательные дисциплины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433">
        <w:rPr>
          <w:rFonts w:ascii="Times New Roman" w:hAnsi="Times New Roman" w:cs="Times New Roman"/>
          <w:i/>
          <w:sz w:val="24"/>
          <w:szCs w:val="24"/>
        </w:rPr>
        <w:t>Личные соревнования (пары)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Соревнования проводятся среди спортивных пар, состоящих из партнера мужского пола и партнерши женского пола. Результат выступления засчитывается отдельно каждой паре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lastRenderedPageBreak/>
        <w:t>Международные правила определяют три возрастные категории: взрослые, юниоры и юноши. В Российских правилах к ним добавлена ещё одна категория — младшие юноши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Для взрослых международными правилами определены два класса сложности: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433">
        <w:rPr>
          <w:rFonts w:ascii="Times New Roman" w:hAnsi="Times New Roman" w:cs="Times New Roman"/>
          <w:sz w:val="24"/>
          <w:szCs w:val="24"/>
        </w:rPr>
        <w:t>Main-class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(в Российских правилах — «М-класс»), предусматривающий исполнение акробатики высшей категории сложности, включая полётные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сальтовые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элементы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B-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(в Российских правилах — «А-класс»), в котором разрешается исполнение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сальтовых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элементов только в контакте с партнёром, а полёт рассматривается лишь как способ захода на трюк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В обоих этих классах предусматривается исполнение двух соревновательных программ: акробатической и программы техники ног, которая не включает акробатики, но исполняется под более быструю музыку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Российские правила дополнительно определяют также «В-</w:t>
      </w:r>
      <w:proofErr w:type="gramStart"/>
      <w:r w:rsidRPr="00B37433">
        <w:rPr>
          <w:rFonts w:ascii="Times New Roman" w:hAnsi="Times New Roman" w:cs="Times New Roman"/>
          <w:sz w:val="24"/>
          <w:szCs w:val="24"/>
        </w:rPr>
        <w:t>класс«</w:t>
      </w:r>
      <w:proofErr w:type="gramEnd"/>
      <w:r w:rsidRPr="00B37433">
        <w:rPr>
          <w:rFonts w:ascii="Times New Roman" w:hAnsi="Times New Roman" w:cs="Times New Roman"/>
          <w:sz w:val="24"/>
          <w:szCs w:val="24"/>
        </w:rPr>
        <w:t>, в котором предусматривается исполнение только акробатической программы с ограничением сложности акробатических элементов, которые могут исполняться только в контакте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Для юниоров и юношей международными правилами классификации не предусмотрено. В программе юниоров (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juniors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) предусмотрено исполнение лишь простейших акробатических и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полуакробатических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элементов, причем оцениваются они как танцевальные фигуры. У юношей (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>) исполнение акробатики вообще не предусмотрено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Российские правила устанавливают для юношеских и юниорских программ внутреннюю классификацию. Программы, соответствующие международным правилам, называются «В-</w:t>
      </w:r>
      <w:proofErr w:type="gramStart"/>
      <w:r w:rsidRPr="00B37433">
        <w:rPr>
          <w:rFonts w:ascii="Times New Roman" w:hAnsi="Times New Roman" w:cs="Times New Roman"/>
          <w:sz w:val="24"/>
          <w:szCs w:val="24"/>
        </w:rPr>
        <w:t>класс«</w:t>
      </w:r>
      <w:proofErr w:type="gramEnd"/>
      <w:r w:rsidRPr="00B37433">
        <w:rPr>
          <w:rFonts w:ascii="Times New Roman" w:hAnsi="Times New Roman" w:cs="Times New Roman"/>
          <w:sz w:val="24"/>
          <w:szCs w:val="24"/>
        </w:rPr>
        <w:t>. Дополнительно определен акробатический «А-</w:t>
      </w:r>
      <w:proofErr w:type="gramStart"/>
      <w:r w:rsidRPr="00B37433">
        <w:rPr>
          <w:rFonts w:ascii="Times New Roman" w:hAnsi="Times New Roman" w:cs="Times New Roman"/>
          <w:sz w:val="24"/>
          <w:szCs w:val="24"/>
        </w:rPr>
        <w:t>класс«</w:t>
      </w:r>
      <w:proofErr w:type="gramEnd"/>
      <w:r w:rsidRPr="00B37433">
        <w:rPr>
          <w:rFonts w:ascii="Times New Roman" w:hAnsi="Times New Roman" w:cs="Times New Roman"/>
          <w:sz w:val="24"/>
          <w:szCs w:val="24"/>
        </w:rPr>
        <w:t>. Это необходимо для подготовки юных спортсменов к соревнованиям по взрослым категориям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Юниоры в акробатической программе могут исполнять контактные трюки любой сложности, то есть юниорский «А-класс» отличается от взрослого только запретом полётов. Для юношей установлено ограничение по сложности трюков немного более жесткое, чем для взрослого «В-класса»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На соревнованиях юноши и юниоры имеют право одновременно участвовать в обеих дисциплинах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lastRenderedPageBreak/>
        <w:t xml:space="preserve">Для совсем юных спортсменов Российские правила определяют категорию «В-класс младшие юноши и </w:t>
      </w:r>
      <w:proofErr w:type="gramStart"/>
      <w:r w:rsidRPr="00B37433">
        <w:rPr>
          <w:rFonts w:ascii="Times New Roman" w:hAnsi="Times New Roman" w:cs="Times New Roman"/>
          <w:sz w:val="24"/>
          <w:szCs w:val="24"/>
        </w:rPr>
        <w:t>девушки«</w:t>
      </w:r>
      <w:proofErr w:type="gramEnd"/>
      <w:r w:rsidRPr="00B37433">
        <w:rPr>
          <w:rFonts w:ascii="Times New Roman" w:hAnsi="Times New Roman" w:cs="Times New Roman"/>
          <w:sz w:val="24"/>
          <w:szCs w:val="24"/>
        </w:rPr>
        <w:t>. Она отличается от категории «В-класс юноши и девушки» возрастными границами и уменьшенной длительностью программы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433">
        <w:rPr>
          <w:rFonts w:ascii="Times New Roman" w:hAnsi="Times New Roman" w:cs="Times New Roman"/>
          <w:i/>
          <w:sz w:val="24"/>
          <w:szCs w:val="24"/>
        </w:rPr>
        <w:t>Групповые соревнования (команды «</w:t>
      </w:r>
      <w:proofErr w:type="spellStart"/>
      <w:r w:rsidRPr="00B37433">
        <w:rPr>
          <w:rFonts w:ascii="Times New Roman" w:hAnsi="Times New Roman" w:cs="Times New Roman"/>
          <w:i/>
          <w:sz w:val="24"/>
          <w:szCs w:val="24"/>
        </w:rPr>
        <w:t>Формейшн</w:t>
      </w:r>
      <w:proofErr w:type="spellEnd"/>
      <w:r w:rsidRPr="00B37433">
        <w:rPr>
          <w:rFonts w:ascii="Times New Roman" w:hAnsi="Times New Roman" w:cs="Times New Roman"/>
          <w:i/>
          <w:sz w:val="24"/>
          <w:szCs w:val="24"/>
        </w:rPr>
        <w:t>»)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Соревнования проводятся между командами «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Формейшн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>», участники которых исполняют одновременно одну общую программу, включающую перестроения. Результат засчитывается команде в целом. Для групповых соревнований Российские и международные правила не различаются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Программа команды «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Формейшн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>» длится около 3 минут. Соревнования проводятся для команд, состоящих только из девушек или женщин, и для команд, состоящих из пар юниоров или взрослых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В категориях «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Формейшн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девушки» и «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Формейшн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>-микст юниоры и юниорки» запрещены акробатические элементы. Их программы состоят только из хореографических элементов и перестроений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Формейшн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женщины» допускаются простейшие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полуакробатические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элементы и поддержки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B37433">
        <w:rPr>
          <w:rFonts w:ascii="Times New Roman" w:hAnsi="Times New Roman" w:cs="Times New Roman"/>
          <w:sz w:val="24"/>
          <w:szCs w:val="24"/>
        </w:rPr>
        <w:t>категория  «</w:t>
      </w:r>
      <w:proofErr w:type="spellStart"/>
      <w:proofErr w:type="gramEnd"/>
      <w:r w:rsidRPr="00B37433">
        <w:rPr>
          <w:rFonts w:ascii="Times New Roman" w:hAnsi="Times New Roman" w:cs="Times New Roman"/>
          <w:sz w:val="24"/>
          <w:szCs w:val="24"/>
        </w:rPr>
        <w:t>Формейшн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>-микст мужчины и женщины» (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>) является элитной в акробатическом рок-н-ролле. В этой зрелищной программе исполняются самые сложные полётные акробатические трюки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Кроме соревновательных, существуют также групповые шоу-категории. По категории «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Формейшн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>-микст-ДУО» (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Duo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rock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>), представляющей собой совместное выступление двух пар с акробатикой без ограничения сложности, в некоторых странах (включая Россию) проводятся соревнования, но на международном уровне такие выступления происходят только на показательных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И существует не описанная ни в каких правилах категория «</w:t>
      </w:r>
      <w:proofErr w:type="spellStart"/>
      <w:r w:rsidRPr="00B37433">
        <w:rPr>
          <w:rFonts w:ascii="Times New Roman" w:hAnsi="Times New Roman" w:cs="Times New Roman"/>
          <w:sz w:val="24"/>
          <w:szCs w:val="24"/>
        </w:rPr>
        <w:t>Формейшн-бойс</w:t>
      </w:r>
      <w:proofErr w:type="spellEnd"/>
      <w:r w:rsidRPr="00B37433">
        <w:rPr>
          <w:rFonts w:ascii="Times New Roman" w:hAnsi="Times New Roman" w:cs="Times New Roman"/>
          <w:sz w:val="24"/>
          <w:szCs w:val="24"/>
        </w:rPr>
        <w:t>», предназначенная только для показательных выступлений юмористического характера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B37433">
        <w:rPr>
          <w:rFonts w:ascii="Times New Roman" w:hAnsi="Times New Roman" w:cs="Times New Roman"/>
          <w:i/>
          <w:sz w:val="24"/>
          <w:szCs w:val="24"/>
        </w:rPr>
        <w:t>Категории для начинающих</w:t>
      </w:r>
    </w:p>
    <w:bookmarkEnd w:id="0"/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Российские правила соревнований предусматривают две категории для начинающих спортсменов: «D-класс» и «Е-класс». Соревнования по этим категориям проводятся только на турнирах регионального уровня в возрастной категории «юноши и девушки» (в D-классе иногда отдельно соревнуются в категории «младшие юноши и девушки»). В этих категориях оценивается исполнение основных шагов и базовых танцевальных элементов рок-н-ролла. Длительность программы — одна минута. Различаются они тем, что программа D-класс исполняется на конкурсном основном ходе с немного замедленным ритмом по сравнению с другими категориями, а программа Е-класса — на так называемом хобби-ходе — упрощённом виде основных шагов без пружинки и под значительно более медленную музыку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Региональные федерации рок-н-ролла проводят соревнования и по другим, своим собственным, категориям для начинающих спортсменов. Парных и индивидуальных, на конкурсном и хобби-ходе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Трюки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В соревнованиях различных классов исполнение акробатических фигур, или как ещё говорят — трюков, строго регламентировано. Акробатические элементы в рок-н-ролле рассматриваются как украшение танца, его эмоциональные пики.</w:t>
      </w:r>
    </w:p>
    <w:p w:rsidR="00B37433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F0" w:rsidRPr="00B37433" w:rsidRDefault="00B37433" w:rsidP="00B37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33">
        <w:rPr>
          <w:rFonts w:ascii="Times New Roman" w:hAnsi="Times New Roman" w:cs="Times New Roman"/>
          <w:sz w:val="24"/>
          <w:szCs w:val="24"/>
        </w:rPr>
        <w:t>С течением времени, акробатические трюки, исполняемые спортсменами, стали играть все большую роль в спортивном шоу и определении победителей. В рок-н-ролле трюки ценны не сами по себе, а во взаимосвязи с танцем. Такое положение коренным образом отличает акробатический рок-н-ролл от выступления смешанных пар в спортивной акробатике. Ещё одним отличием является отсутствие в рок-н-ролле балансовых элементов, что также связано с необходимостью сочетания между акробатикой и активным, динамичным танцем. Стойки и равновесия не соответствуют характеру рок-н-ролла. Кроме того, выступления танцоров проходят на жестком полу, а не на мягком гимнастическом ковре, что повышает ответственность спортсменов за качество исполнения трюков.</w:t>
      </w:r>
    </w:p>
    <w:sectPr w:rsidR="00A571F0" w:rsidRPr="00B3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E"/>
    <w:rsid w:val="004D398E"/>
    <w:rsid w:val="00A571F0"/>
    <w:rsid w:val="00B3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5BABA-195E-4BF8-B699-31E4038E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6F33-FA06-424A-AC86-4F3DDB3B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2</Words>
  <Characters>6286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5-06-04T19:40:00Z</dcterms:created>
  <dcterms:modified xsi:type="dcterms:W3CDTF">2015-06-04T19:42:00Z</dcterms:modified>
</cp:coreProperties>
</file>